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BD43E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4A626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  <w:r w:rsidR="00FF428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6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8A2EFA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FF428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6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FF428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0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FF428C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4A626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BC38F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Default="008A2EFA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A2EFA" w:rsidRPr="00EC1FCF" w:rsidRDefault="008A2EFA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EC1FCF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F428C" w:rsidRPr="00FF428C" w:rsidRDefault="00FF428C" w:rsidP="00FF428C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lang w:eastAsia="bg-BG"/>
        </w:rPr>
        <w:t>1. Избиране на временно изпълняващ длъжността Кмет на кметство с.Мечка.</w:t>
      </w:r>
      <w:r w:rsidRPr="00FF428C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FF428C" w:rsidRPr="00FF428C" w:rsidRDefault="00FF428C" w:rsidP="00FF428C">
      <w:pPr>
        <w:spacing w:after="0" w:line="240" w:lineRule="auto"/>
        <w:ind w:left="1419" w:firstLine="113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Вносител: 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FF428C" w:rsidRPr="00FF428C" w:rsidRDefault="00FF428C" w:rsidP="00FF428C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1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53</w:t>
      </w:r>
      <w:r w:rsidRPr="00FF42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FF42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4.202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FF428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8A2EFA" w:rsidRPr="008A2EFA" w:rsidRDefault="008A2EFA" w:rsidP="008A2EFA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lang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Pr="00EC1FCF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F428C" w:rsidRPr="00FF428C" w:rsidRDefault="00FF428C" w:rsidP="00FF42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FF428C" w:rsidRPr="00FF428C" w:rsidRDefault="00FF428C" w:rsidP="00FF42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F428C" w:rsidRPr="00FF428C" w:rsidRDefault="00FF428C" w:rsidP="00FF42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№ 611</w:t>
      </w:r>
    </w:p>
    <w:p w:rsidR="00FF428C" w:rsidRPr="00FF428C" w:rsidRDefault="00FF428C" w:rsidP="00FF4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F428C" w:rsidRPr="00FF428C" w:rsidRDefault="00FF428C" w:rsidP="00FF4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1, т.23 и ал.2, чл. 42, ал.6 и ал.7, във връзка с ал.4 от ЗМСМА и чл.60, ал.1 от АПК, Общински съвет - Иваново РЕШИ:</w:t>
      </w:r>
    </w:p>
    <w:p w:rsidR="00FF428C" w:rsidRPr="00FF428C" w:rsidRDefault="00FF428C" w:rsidP="00FF4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F428C" w:rsidRPr="00FF428C" w:rsidRDefault="00FF428C" w:rsidP="00FF428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бира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елин </w:t>
      </w:r>
      <w:r w:rsidR="0019557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ев с ЕГН </w:t>
      </w:r>
      <w:r w:rsidR="0019557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bookmarkStart w:id="0" w:name="_GoBack"/>
      <w:bookmarkEnd w:id="0"/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ременно изпълняващ длъжността Кмет на кметство с.Мечка, за срок до полагане на клетва от новоизбрания кмет.</w:t>
      </w:r>
    </w:p>
    <w:p w:rsidR="00FF428C" w:rsidRPr="00FF428C" w:rsidRDefault="00FF428C" w:rsidP="00FF428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ремето на изпълнение на длъжността, лицето по т.1 да </w:t>
      </w:r>
      <w:r w:rsidRPr="00FF42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лучава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новното месечно трудово възнаграждение, определено за Кмет на кметство с.Мечка.</w:t>
      </w:r>
    </w:p>
    <w:p w:rsidR="00FF428C" w:rsidRPr="00FF428C" w:rsidRDefault="00FF428C" w:rsidP="00FF428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2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опуска предварително изпълнение</w:t>
      </w:r>
      <w:r w:rsidRPr="00FF428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настоящото решение, с оглед защита на обществения интерес, засягащ необходимостта от ежедневно изпълнение на възложените в ЗМСМА функции на Кмет на кметство, визирани подробно в чл.46 от ЗМСМА.</w:t>
      </w:r>
    </w:p>
    <w:p w:rsidR="006C4BE2" w:rsidRDefault="006C4BE2" w:rsidP="00FF42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8A2EFA">
      <w:footerReference w:type="default" r:id="rId8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DE" w:rsidRDefault="00AB39DE" w:rsidP="00862727">
      <w:pPr>
        <w:spacing w:after="0" w:line="240" w:lineRule="auto"/>
      </w:pPr>
      <w:r>
        <w:separator/>
      </w:r>
    </w:p>
  </w:endnote>
  <w:end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074521"/>
      <w:docPartObj>
        <w:docPartGallery w:val="Page Numbers (Bottom of Page)"/>
        <w:docPartUnique/>
      </w:docPartObj>
    </w:sdtPr>
    <w:sdtEndPr/>
    <w:sdtContent>
      <w:p w:rsidR="00AB39DE" w:rsidRDefault="00AB3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7E">
          <w:rPr>
            <w:noProof/>
          </w:rPr>
          <w:t>2</w:t>
        </w:r>
        <w:r>
          <w:fldChar w:fldCharType="end"/>
        </w:r>
      </w:p>
    </w:sdtContent>
  </w:sdt>
  <w:p w:rsidR="00AB39DE" w:rsidRDefault="00AB3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DE" w:rsidRDefault="00AB39DE" w:rsidP="00862727">
      <w:pPr>
        <w:spacing w:after="0" w:line="240" w:lineRule="auto"/>
      </w:pPr>
      <w:r>
        <w:separator/>
      </w:r>
    </w:p>
  </w:footnote>
  <w:footnote w:type="continuationSeparator" w:id="0">
    <w:p w:rsidR="00AB39DE" w:rsidRDefault="00AB39DE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7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9677A"/>
    <w:multiLevelType w:val="hybridMultilevel"/>
    <w:tmpl w:val="A1DAA680"/>
    <w:lvl w:ilvl="0" w:tplc="930CC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21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0"/>
  </w:num>
  <w:num w:numId="5">
    <w:abstractNumId w:val="6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4"/>
  </w:num>
  <w:num w:numId="9">
    <w:abstractNumId w:val="31"/>
  </w:num>
  <w:num w:numId="10">
    <w:abstractNumId w:val="16"/>
  </w:num>
  <w:num w:numId="11">
    <w:abstractNumId w:val="3"/>
  </w:num>
  <w:num w:numId="12">
    <w:abstractNumId w:val="28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1"/>
  </w:num>
  <w:num w:numId="18">
    <w:abstractNumId w:val="32"/>
  </w:num>
  <w:num w:numId="19">
    <w:abstractNumId w:val="30"/>
  </w:num>
  <w:num w:numId="20">
    <w:abstractNumId w:val="13"/>
  </w:num>
  <w:num w:numId="21">
    <w:abstractNumId w:val="15"/>
  </w:num>
  <w:num w:numId="22">
    <w:abstractNumId w:val="10"/>
  </w:num>
  <w:num w:numId="23">
    <w:abstractNumId w:val="9"/>
  </w:num>
  <w:num w:numId="24">
    <w:abstractNumId w:val="29"/>
  </w:num>
  <w:num w:numId="25">
    <w:abstractNumId w:val="24"/>
  </w:num>
  <w:num w:numId="26">
    <w:abstractNumId w:val="27"/>
  </w:num>
  <w:num w:numId="27">
    <w:abstractNumId w:val="22"/>
  </w:num>
  <w:num w:numId="28">
    <w:abstractNumId w:val="2"/>
  </w:num>
  <w:num w:numId="29">
    <w:abstractNumId w:val="26"/>
  </w:num>
  <w:num w:numId="30">
    <w:abstractNumId w:val="7"/>
  </w:num>
  <w:num w:numId="31">
    <w:abstractNumId w:val="0"/>
  </w:num>
  <w:num w:numId="32">
    <w:abstractNumId w:val="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9557E"/>
    <w:rsid w:val="001A1E87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E3EA0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00F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626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16EE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300D"/>
    <w:rsid w:val="0089503A"/>
    <w:rsid w:val="008A2EF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4D94"/>
    <w:rsid w:val="00916ECB"/>
    <w:rsid w:val="0092040D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39DE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C38FE"/>
    <w:rsid w:val="00BD1DD1"/>
    <w:rsid w:val="00BD43EC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545BB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C2E4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3E27-DD00-4768-891B-5710F160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11:06:00Z</cp:lastPrinted>
  <dcterms:created xsi:type="dcterms:W3CDTF">2023-04-07T12:18:00Z</dcterms:created>
  <dcterms:modified xsi:type="dcterms:W3CDTF">2023-04-07T12:18:00Z</dcterms:modified>
</cp:coreProperties>
</file>